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50" w:rsidRPr="00CB7850" w:rsidRDefault="00CB7850" w:rsidP="00CB7850"/>
    <w:p w:rsidR="00CB7850" w:rsidRDefault="00CB7850" w:rsidP="00CB7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tbl>
      <w:tblPr>
        <w:tblW w:w="156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"/>
        <w:gridCol w:w="1161"/>
        <w:gridCol w:w="726"/>
        <w:gridCol w:w="742"/>
        <w:gridCol w:w="1418"/>
        <w:gridCol w:w="1151"/>
        <w:gridCol w:w="645"/>
        <w:gridCol w:w="1109"/>
        <w:gridCol w:w="1233"/>
        <w:gridCol w:w="1261"/>
        <w:gridCol w:w="1261"/>
        <w:gridCol w:w="1126"/>
        <w:gridCol w:w="1300"/>
        <w:gridCol w:w="9"/>
        <w:gridCol w:w="11"/>
        <w:gridCol w:w="1635"/>
      </w:tblGrid>
      <w:tr w:rsidR="00CB7850" w:rsidTr="00B45263">
        <w:trPr>
          <w:trHeight w:val="271"/>
        </w:trPr>
        <w:tc>
          <w:tcPr>
            <w:tcW w:w="15600" w:type="dxa"/>
            <w:gridSpan w:val="16"/>
            <w:hideMark/>
          </w:tcPr>
          <w:p w:rsidR="00CB7850" w:rsidRDefault="00CB7850" w:rsidP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щения заказов на поставку товаров, выполнение работ, оказание услуг для обеспечения государственных и муниципальных нужд </w:t>
            </w:r>
          </w:p>
        </w:tc>
      </w:tr>
      <w:tr w:rsidR="00CB7850" w:rsidTr="00B45263">
        <w:trPr>
          <w:trHeight w:val="271"/>
        </w:trPr>
        <w:tc>
          <w:tcPr>
            <w:tcW w:w="81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B45263">
        <w:trPr>
          <w:trHeight w:val="271"/>
        </w:trPr>
        <w:tc>
          <w:tcPr>
            <w:tcW w:w="81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B45263">
        <w:trPr>
          <w:trHeight w:val="271"/>
        </w:trPr>
        <w:tc>
          <w:tcPr>
            <w:tcW w:w="3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09115E">
        <w:trPr>
          <w:trHeight w:val="651"/>
        </w:trPr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9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682, Удмуртская Республик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9, тел. 8(34161)63130, 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mozasekovo@rambler.ru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B45263">
        <w:trPr>
          <w:trHeight w:val="271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002534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B45263">
        <w:trPr>
          <w:trHeight w:val="271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01001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B45263">
        <w:trPr>
          <w:trHeight w:val="271"/>
        </w:trPr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48422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B45263">
        <w:trPr>
          <w:trHeight w:val="271"/>
        </w:trPr>
        <w:tc>
          <w:tcPr>
            <w:tcW w:w="81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850" w:rsidTr="0009115E">
        <w:trPr>
          <w:trHeight w:val="664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</w:p>
        </w:tc>
        <w:tc>
          <w:tcPr>
            <w:tcW w:w="3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B7850" w:rsidRPr="00B45263" w:rsidRDefault="00B45263" w:rsidP="00B4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контракта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7850" w:rsidRDefault="00CB7850" w:rsidP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внесения изменений</w:t>
            </w:r>
          </w:p>
        </w:tc>
      </w:tr>
      <w:tr w:rsidR="00CB7850" w:rsidTr="00B45263">
        <w:trPr>
          <w:trHeight w:val="570"/>
        </w:trPr>
        <w:tc>
          <w:tcPr>
            <w:tcW w:w="812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овый номер закупки (лот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оваров, работ, услуг, являющихся предметом контракта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-рово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ая (максим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цена контракта                               (в тыс. р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50" w:rsidTr="00B45263">
        <w:trPr>
          <w:trHeight w:val="1480"/>
        </w:trPr>
        <w:tc>
          <w:tcPr>
            <w:tcW w:w="8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7850" w:rsidRDefault="00CB7850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50" w:rsidTr="00B45263">
        <w:trPr>
          <w:trHeight w:val="1687"/>
        </w:trPr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742" w:type="dxa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B7850" w:rsidRDefault="00CB7850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срок размещения извещения об осуществлении закупки (месяц, год)</w:t>
            </w: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нения контракта  (месяц, год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7850" w:rsidRDefault="00CB78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50" w:rsidTr="00B45263">
        <w:trPr>
          <w:trHeight w:val="221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B7850" w:rsidTr="0009115E">
        <w:trPr>
          <w:trHeight w:val="126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80503600050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3.13.1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и вывоз мусора на территории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убъектов малого предпринимательства, качественное своевременное оказание услуг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сполнения контракта не требуетс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враль 201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 2014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на  заказчиком                 </w:t>
            </w:r>
          </w:p>
        </w:tc>
      </w:tr>
      <w:tr w:rsidR="00CB7850" w:rsidTr="0009115E">
        <w:trPr>
          <w:trHeight w:val="126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31099004302443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1.11.1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пожарных резерву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убъектов малого предпринимательства, качественное своевременное оказание услуг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сполнения контракта не требуетс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201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 2014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а заказчиком</w:t>
            </w:r>
          </w:p>
        </w:tc>
      </w:tr>
      <w:tr w:rsidR="00CB7850" w:rsidTr="00B45263">
        <w:trPr>
          <w:trHeight w:val="152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5022230144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1.64.14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капитальному ремонту артезианской скважины в д. Мал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каменского район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нормативными правовыми актам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14 г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14г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у единственного поставщика (подрядчика, исполнителя)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ответст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.1 ст.93 ФЗ № 44-ФЗ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50" w:rsidTr="00B45263">
        <w:trPr>
          <w:trHeight w:val="152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капитальному ремонту системы водоснабжения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у единственного поставщика (подрядчика, исполнителя)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ответст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.1 ст.93 ФЗ № 44-ФЗ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50" w:rsidTr="00B45263">
        <w:trPr>
          <w:trHeight w:val="233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263" w:rsidTr="0009115E">
        <w:trPr>
          <w:trHeight w:val="869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104002048024422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09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CB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5263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11399000312442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5263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104002048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5263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80203990511824434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203990511824422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104002048024434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11309203802442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503600040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503600050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310247008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850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31099004302443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7850" w:rsidRDefault="00CB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5263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45263" w:rsidRDefault="00B4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4093150181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каваторные услуги по ремонту водопроводной сети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ково</w:t>
            </w:r>
            <w:proofErr w:type="spell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5263" w:rsidRDefault="00B45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5263" w:rsidRDefault="00B45263" w:rsidP="0051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01A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B301A" w:rsidRDefault="004B301A" w:rsidP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80502351050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одоотвода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ково</w:t>
            </w:r>
            <w:proofErr w:type="spell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7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01A" w:rsidTr="00B45263">
        <w:trPr>
          <w:trHeight w:val="99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50235105002442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B301A" w:rsidRDefault="004B301A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аспортов  скважин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0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301A" w:rsidRDefault="004B301A" w:rsidP="0051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01A" w:rsidTr="00B45263">
        <w:trPr>
          <w:trHeight w:val="233"/>
        </w:trPr>
        <w:tc>
          <w:tcPr>
            <w:tcW w:w="6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информация о совокупных годовых объемах закупки: 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301A" w:rsidTr="00B45263">
        <w:trPr>
          <w:trHeight w:val="221"/>
        </w:trPr>
        <w:tc>
          <w:tcPr>
            <w:tcW w:w="156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купный годовой объем закупок у единственного поставщика (подрядчика, исполнителя) в соответствии с п. 4 ч. 1 ст. 93 Федерального закона №44-ФЗ:</w:t>
            </w:r>
          </w:p>
        </w:tc>
      </w:tr>
      <w:tr w:rsidR="004B301A" w:rsidTr="00B45263">
        <w:trPr>
          <w:trHeight w:val="9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B301A" w:rsidRDefault="00091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95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B301A" w:rsidTr="00B45263">
        <w:trPr>
          <w:trHeight w:val="221"/>
        </w:trPr>
        <w:tc>
          <w:tcPr>
            <w:tcW w:w="13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: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01A" w:rsidTr="00B45263">
        <w:trPr>
          <w:trHeight w:val="1409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у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B301A" w:rsidTr="00B45263">
        <w:trPr>
          <w:trHeight w:val="221"/>
        </w:trPr>
        <w:tc>
          <w:tcPr>
            <w:tcW w:w="102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купный годовой объем закупок, осуществляемых путем проведения запроса котировок: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01A" w:rsidTr="00B45263">
        <w:trPr>
          <w:trHeight w:val="439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котировок 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B301A" w:rsidTr="00B45263">
        <w:trPr>
          <w:trHeight w:val="221"/>
        </w:trPr>
        <w:tc>
          <w:tcPr>
            <w:tcW w:w="156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окупный объем закупок, планируемых в текущем год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через символ "/" указывается также размер выплат по исполнению контрактов в текущем году):</w:t>
            </w:r>
          </w:p>
        </w:tc>
      </w:tr>
      <w:tr w:rsidR="004B301A" w:rsidTr="00B45263">
        <w:trPr>
          <w:trHeight w:val="506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9115E" w:rsidRDefault="0009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957/</w:t>
            </w:r>
          </w:p>
          <w:p w:rsidR="004B301A" w:rsidRDefault="0009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95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B301A" w:rsidTr="00B45263">
        <w:trPr>
          <w:trHeight w:val="206"/>
        </w:trPr>
        <w:tc>
          <w:tcPr>
            <w:tcW w:w="7764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_______________________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Засе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Балта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Ш.А.</w:t>
            </w:r>
          </w:p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 И. О., должность руководителя (уполномоченного должностного лица) заказчика)</w:t>
            </w:r>
          </w:p>
        </w:tc>
        <w:tc>
          <w:tcPr>
            <w:tcW w:w="1233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..2014_____</w:t>
            </w:r>
          </w:p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та утверждения)</w:t>
            </w:r>
          </w:p>
        </w:tc>
        <w:tc>
          <w:tcPr>
            <w:tcW w:w="1309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301A" w:rsidTr="00B45263">
        <w:trPr>
          <w:trHeight w:val="206"/>
        </w:trPr>
        <w:tc>
          <w:tcPr>
            <w:tcW w:w="81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301A" w:rsidTr="00B45263">
        <w:trPr>
          <w:trHeight w:val="206"/>
        </w:trPr>
        <w:tc>
          <w:tcPr>
            <w:tcW w:w="81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 w:rsidP="0009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301A" w:rsidTr="00B45263">
        <w:trPr>
          <w:trHeight w:val="206"/>
        </w:trPr>
        <w:tc>
          <w:tcPr>
            <w:tcW w:w="81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т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</w:tr>
      <w:tr w:rsidR="004B301A" w:rsidTr="00B45263">
        <w:trPr>
          <w:trHeight w:val="206"/>
        </w:trPr>
        <w:tc>
          <w:tcPr>
            <w:tcW w:w="81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 (факс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34161)6313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301A" w:rsidTr="00B45263">
        <w:trPr>
          <w:trHeight w:val="206"/>
        </w:trPr>
        <w:tc>
          <w:tcPr>
            <w:tcW w:w="81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asekovo@rambler.ru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301A" w:rsidTr="00B45263">
        <w:trPr>
          <w:trHeight w:val="240"/>
        </w:trPr>
        <w:tc>
          <w:tcPr>
            <w:tcW w:w="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01A" w:rsidRDefault="004B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7850" w:rsidRDefault="00CB7850" w:rsidP="00CB7850"/>
    <w:p w:rsidR="00B6316E" w:rsidRDefault="00B6316E"/>
    <w:sectPr w:rsidR="00B6316E" w:rsidSect="00CB78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7C"/>
    <w:rsid w:val="0009115E"/>
    <w:rsid w:val="004B301A"/>
    <w:rsid w:val="00B45263"/>
    <w:rsid w:val="00B6316E"/>
    <w:rsid w:val="00CB7850"/>
    <w:rsid w:val="00D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9196-7607-47B2-BEA9-81B50911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28T04:36:00Z</dcterms:created>
  <dcterms:modified xsi:type="dcterms:W3CDTF">2014-11-28T05:24:00Z</dcterms:modified>
</cp:coreProperties>
</file>